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002C65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08850" w:history="1">
            <w:r w:rsidR="00002C65" w:rsidRPr="00002ED8">
              <w:rPr>
                <w:rStyle w:val="Hyperlink"/>
                <w:noProof/>
              </w:rPr>
              <w:t>Linear</w:t>
            </w:r>
            <w:r w:rsidR="00002C65">
              <w:rPr>
                <w:noProof/>
                <w:webHidden/>
              </w:rPr>
              <w:tab/>
            </w:r>
            <w:r w:rsidR="00002C65">
              <w:rPr>
                <w:noProof/>
                <w:webHidden/>
              </w:rPr>
              <w:fldChar w:fldCharType="begin"/>
            </w:r>
            <w:r w:rsidR="00002C65">
              <w:rPr>
                <w:noProof/>
                <w:webHidden/>
              </w:rPr>
              <w:instrText xml:space="preserve"> PAGEREF _Toc431408850 \h </w:instrText>
            </w:r>
            <w:r w:rsidR="00002C65">
              <w:rPr>
                <w:noProof/>
                <w:webHidden/>
              </w:rPr>
            </w:r>
            <w:r w:rsidR="00002C65">
              <w:rPr>
                <w:noProof/>
                <w:webHidden/>
              </w:rPr>
              <w:fldChar w:fldCharType="separate"/>
            </w:r>
            <w:r w:rsidR="00243B29">
              <w:rPr>
                <w:noProof/>
                <w:webHidden/>
              </w:rPr>
              <w:t>1</w:t>
            </w:r>
            <w:r w:rsidR="00002C65">
              <w:rPr>
                <w:noProof/>
                <w:webHidden/>
              </w:rPr>
              <w:fldChar w:fldCharType="end"/>
            </w:r>
          </w:hyperlink>
        </w:p>
        <w:p w:rsidR="00002C65" w:rsidRDefault="00002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851" w:history="1">
            <w:r w:rsidRPr="00002ED8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B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C65" w:rsidRDefault="00002C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852" w:history="1">
            <w:r w:rsidRPr="00002ED8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B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C65" w:rsidRDefault="00002C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853" w:history="1">
            <w:r w:rsidRPr="00002ED8">
              <w:rPr>
                <w:rStyle w:val="Hyperlink"/>
                <w:noProof/>
              </w:rPr>
              <w:t>Simple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B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1408850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0B2757" w:rsidRPr="00F41711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663C73" w:rsidRDefault="00663C73" w:rsidP="00663C73">
      <w:pPr>
        <w:pStyle w:val="Heading2"/>
      </w:pPr>
      <w:bookmarkStart w:id="2" w:name="_Toc431408851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>: equation variable greater than constraint, added</w:t>
      </w:r>
    </w:p>
    <w:p w:rsidR="002C7FA9" w:rsidRPr="002C7FA9" w:rsidRDefault="002C7FA9" w:rsidP="000B2757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</w:p>
    <w:p w:rsidR="002C7FA9" w:rsidRPr="00557729" w:rsidRDefault="002C7FA9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P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</w:p>
    <w:p w:rsidR="005D7CEC" w:rsidRDefault="005D7CEC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101F53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1408852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557729" w:rsidRDefault="00793652" w:rsidP="00793652">
      <w:pPr>
        <w:pStyle w:val="Heading2"/>
      </w:pPr>
      <w:bookmarkStart w:id="4" w:name="_Toc431408853"/>
      <w:r>
        <w:t>Simplex Method</w:t>
      </w:r>
      <w:bookmarkEnd w:id="4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P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sectPr w:rsidR="00427E37" w:rsidRPr="00427E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B2757"/>
    <w:rsid w:val="0011770F"/>
    <w:rsid w:val="00202A63"/>
    <w:rsid w:val="00243B29"/>
    <w:rsid w:val="002C7FA9"/>
    <w:rsid w:val="002D5F3E"/>
    <w:rsid w:val="003C5B47"/>
    <w:rsid w:val="00427E37"/>
    <w:rsid w:val="004B5FA8"/>
    <w:rsid w:val="00557729"/>
    <w:rsid w:val="005D7CEC"/>
    <w:rsid w:val="00663C73"/>
    <w:rsid w:val="00665F89"/>
    <w:rsid w:val="00696355"/>
    <w:rsid w:val="00793652"/>
    <w:rsid w:val="007B04D3"/>
    <w:rsid w:val="00833171"/>
    <w:rsid w:val="008425F7"/>
    <w:rsid w:val="0093158C"/>
    <w:rsid w:val="009C5071"/>
    <w:rsid w:val="009E0A03"/>
    <w:rsid w:val="00A77CC7"/>
    <w:rsid w:val="00B1463C"/>
    <w:rsid w:val="00B86F39"/>
    <w:rsid w:val="00B910A0"/>
    <w:rsid w:val="00C56BA9"/>
    <w:rsid w:val="00CF4933"/>
    <w:rsid w:val="00CF65DB"/>
    <w:rsid w:val="00CF76C4"/>
    <w:rsid w:val="00D21CEB"/>
    <w:rsid w:val="00D8677F"/>
    <w:rsid w:val="00DE69E7"/>
    <w:rsid w:val="00E904F6"/>
    <w:rsid w:val="00F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EB54-E064-43A8-B21F-6CC6506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4</cp:revision>
  <cp:lastPrinted>2015-10-01T00:38:00Z</cp:lastPrinted>
  <dcterms:created xsi:type="dcterms:W3CDTF">2015-09-25T16:53:00Z</dcterms:created>
  <dcterms:modified xsi:type="dcterms:W3CDTF">2015-10-01T00:38:00Z</dcterms:modified>
</cp:coreProperties>
</file>